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1F" w:rsidRDefault="002A7B1F" w:rsidP="002A7B1F">
      <w:pPr>
        <w:jc w:val="right"/>
      </w:pPr>
      <w:bookmarkStart w:id="0" w:name="_GoBack"/>
      <w:bookmarkEnd w:id="0"/>
      <w:r w:rsidRPr="002E1F00">
        <w:rPr>
          <w:rFonts w:hint="eastAsia"/>
        </w:rPr>
        <w:t>（ドミトリー</w:t>
      </w:r>
      <w:r w:rsidRPr="002E1F00">
        <w:rPr>
          <w:rFonts w:hint="eastAsia"/>
        </w:rPr>
        <w:t>3</w:t>
      </w:r>
      <w:r>
        <w:rPr>
          <w:rFonts w:hint="eastAsia"/>
        </w:rPr>
        <w:t>入居</w:t>
      </w:r>
      <w:r w:rsidRPr="002E1F00">
        <w:rPr>
          <w:rFonts w:hint="eastAsia"/>
        </w:rPr>
        <w:t>申請者のみ）</w:t>
      </w:r>
    </w:p>
    <w:tbl>
      <w:tblPr>
        <w:tblStyle w:val="a3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410"/>
        <w:gridCol w:w="3360"/>
      </w:tblGrid>
      <w:tr w:rsidR="00236AC5" w:rsidTr="00236AC5">
        <w:trPr>
          <w:trHeight w:val="536"/>
        </w:trPr>
        <w:tc>
          <w:tcPr>
            <w:tcW w:w="2410" w:type="dxa"/>
            <w:vAlign w:val="center"/>
          </w:tcPr>
          <w:p w:rsidR="00236AC5" w:rsidRDefault="00236AC5" w:rsidP="00236AC5">
            <w:r>
              <w:rPr>
                <w:rFonts w:hint="eastAsia"/>
              </w:rPr>
              <w:t>学生</w:t>
            </w:r>
            <w:r>
              <w:t>番号</w:t>
            </w:r>
            <w:r>
              <w:rPr>
                <w:rFonts w:hint="eastAsia"/>
              </w:rPr>
              <w:t>（受験</w:t>
            </w:r>
            <w: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60" w:type="dxa"/>
            <w:vAlign w:val="center"/>
          </w:tcPr>
          <w:p w:rsidR="00236AC5" w:rsidRDefault="00236AC5" w:rsidP="00236AC5"/>
        </w:tc>
      </w:tr>
      <w:tr w:rsidR="00236AC5" w:rsidTr="00236AC5">
        <w:trPr>
          <w:trHeight w:val="519"/>
        </w:trPr>
        <w:tc>
          <w:tcPr>
            <w:tcW w:w="2410" w:type="dxa"/>
            <w:vAlign w:val="center"/>
          </w:tcPr>
          <w:p w:rsidR="00236AC5" w:rsidRDefault="00236AC5" w:rsidP="00236AC5"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60" w:type="dxa"/>
            <w:vAlign w:val="center"/>
          </w:tcPr>
          <w:p w:rsidR="00236AC5" w:rsidRDefault="00236AC5" w:rsidP="00236AC5"/>
        </w:tc>
      </w:tr>
    </w:tbl>
    <w:p w:rsidR="002A7B1F" w:rsidRPr="002A7B1F" w:rsidRDefault="002A7B1F" w:rsidP="00273018">
      <w:pPr>
        <w:jc w:val="right"/>
      </w:pPr>
    </w:p>
    <w:p w:rsidR="002A7B1F" w:rsidRDefault="002A7B1F" w:rsidP="00273018">
      <w:pPr>
        <w:jc w:val="right"/>
      </w:pPr>
    </w:p>
    <w:p w:rsidR="002A7B1F" w:rsidRDefault="002A7B1F" w:rsidP="00273018">
      <w:pPr>
        <w:jc w:val="right"/>
      </w:pPr>
    </w:p>
    <w:p w:rsidR="002A7B1F" w:rsidRDefault="002A7B1F" w:rsidP="00273018">
      <w:pPr>
        <w:jc w:val="right"/>
      </w:pPr>
    </w:p>
    <w:p w:rsidR="00346DDC" w:rsidRDefault="00346DDC" w:rsidP="00273018">
      <w:pPr>
        <w:jc w:val="right"/>
      </w:pPr>
    </w:p>
    <w:tbl>
      <w:tblPr>
        <w:tblStyle w:val="a3"/>
        <w:tblpPr w:leftFromText="142" w:rightFromText="142" w:vertAnchor="page" w:horzAnchor="margin" w:tblpXSpec="right" w:tblpY="2652"/>
        <w:tblW w:w="0" w:type="auto"/>
        <w:tblLook w:val="04A0" w:firstRow="1" w:lastRow="0" w:firstColumn="1" w:lastColumn="0" w:noHBand="0" w:noVBand="1"/>
      </w:tblPr>
      <w:tblGrid>
        <w:gridCol w:w="2689"/>
      </w:tblGrid>
      <w:tr w:rsidR="00236AC5" w:rsidTr="00346DDC">
        <w:trPr>
          <w:trHeight w:val="841"/>
        </w:trPr>
        <w:tc>
          <w:tcPr>
            <w:tcW w:w="2689" w:type="dxa"/>
          </w:tcPr>
          <w:p w:rsidR="00236AC5" w:rsidRPr="00273018" w:rsidRDefault="00236AC5" w:rsidP="00236AC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大学記入欄</w:t>
            </w:r>
            <w:r>
              <w:rPr>
                <w:sz w:val="16"/>
                <w:szCs w:val="16"/>
              </w:rPr>
              <w:t>）</w:t>
            </w:r>
          </w:p>
        </w:tc>
      </w:tr>
    </w:tbl>
    <w:p w:rsidR="00236AC5" w:rsidRDefault="00236AC5" w:rsidP="00273018">
      <w:pPr>
        <w:jc w:val="right"/>
      </w:pPr>
    </w:p>
    <w:p w:rsidR="00380242" w:rsidRDefault="00380242" w:rsidP="0015298E">
      <w:pPr>
        <w:jc w:val="left"/>
      </w:pPr>
    </w:p>
    <w:p w:rsidR="002657B4" w:rsidRPr="00963692" w:rsidRDefault="002657B4" w:rsidP="0015298E">
      <w:pPr>
        <w:jc w:val="left"/>
      </w:pPr>
    </w:p>
    <w:p w:rsidR="002A7B1F" w:rsidRDefault="002A7B1F" w:rsidP="002657B4">
      <w:pPr>
        <w:pStyle w:val="a8"/>
      </w:pPr>
      <w:r>
        <w:rPr>
          <w:rFonts w:hint="eastAsia"/>
        </w:rPr>
        <w:t>ドミトリー３</w:t>
      </w:r>
      <w:r>
        <w:t>入居理由</w:t>
      </w:r>
      <w:r w:rsidR="00273018">
        <w:t>記入用紙</w:t>
      </w:r>
    </w:p>
    <w:p w:rsidR="00DB0EC1" w:rsidRPr="00DB0EC1" w:rsidRDefault="00DB0EC1" w:rsidP="00DB0EC1"/>
    <w:p w:rsidR="002A7B1F" w:rsidRPr="002A7B1F" w:rsidRDefault="00380242" w:rsidP="00380242">
      <w:pPr>
        <w:pStyle w:val="1"/>
      </w:pPr>
      <w:r>
        <w:rPr>
          <w:rFonts w:hint="eastAsia"/>
        </w:rPr>
        <w:t>１．</w:t>
      </w:r>
      <w:r w:rsidR="002A7B1F">
        <w:rPr>
          <w:rFonts w:hint="eastAsia"/>
        </w:rPr>
        <w:t>国際交流</w:t>
      </w:r>
      <w:r>
        <w:t>の観点</w:t>
      </w:r>
      <w:r>
        <w:rPr>
          <w:rFonts w:hint="eastAsia"/>
        </w:rPr>
        <w:t>から</w:t>
      </w:r>
      <w:r w:rsidR="002A7B1F">
        <w:t>入居理由を記入</w:t>
      </w:r>
      <w:r w:rsidR="002A7B1F">
        <w:rPr>
          <w:rFonts w:hint="eastAsia"/>
        </w:rPr>
        <w:t>しなさい。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2E1F00" w:rsidTr="002425EB">
        <w:trPr>
          <w:trHeight w:val="3582"/>
        </w:trPr>
        <w:tc>
          <w:tcPr>
            <w:tcW w:w="9655" w:type="dxa"/>
          </w:tcPr>
          <w:p w:rsidR="002E1F00" w:rsidRPr="00990533" w:rsidRDefault="002E1F00"/>
          <w:p w:rsidR="002A7B1F" w:rsidRDefault="002A7B1F"/>
          <w:p w:rsidR="002A7B1F" w:rsidRDefault="002A7B1F"/>
          <w:p w:rsidR="002A7B1F" w:rsidRDefault="002A7B1F"/>
          <w:p w:rsidR="002A7B1F" w:rsidRDefault="002A7B1F"/>
          <w:p w:rsidR="002A7B1F" w:rsidRDefault="002A7B1F"/>
          <w:p w:rsidR="002A7B1F" w:rsidRDefault="002A7B1F"/>
          <w:p w:rsidR="002A7B1F" w:rsidRDefault="002A7B1F"/>
          <w:p w:rsidR="002A7B1F" w:rsidRDefault="002A7B1F"/>
          <w:p w:rsidR="00380242" w:rsidRDefault="00380242"/>
          <w:p w:rsidR="00380242" w:rsidRDefault="00380242"/>
          <w:p w:rsidR="00380242" w:rsidRDefault="00380242"/>
          <w:p w:rsidR="00380242" w:rsidRPr="002A7B1F" w:rsidRDefault="00380242"/>
        </w:tc>
      </w:tr>
    </w:tbl>
    <w:p w:rsidR="00380242" w:rsidRDefault="00380242"/>
    <w:p w:rsidR="002A7B1F" w:rsidRDefault="00380242" w:rsidP="00380242">
      <w:pPr>
        <w:pStyle w:val="1"/>
      </w:pPr>
      <w:r>
        <w:rPr>
          <w:rFonts w:hint="eastAsia"/>
        </w:rPr>
        <w:t>２．</w:t>
      </w:r>
      <w:r w:rsidR="002A7B1F">
        <w:rPr>
          <w:rFonts w:hint="eastAsia"/>
        </w:rPr>
        <w:t>共同</w:t>
      </w:r>
      <w:r>
        <w:t>生活の観点</w:t>
      </w:r>
      <w:r>
        <w:rPr>
          <w:rFonts w:hint="eastAsia"/>
        </w:rPr>
        <w:t>から</w:t>
      </w:r>
      <w:r w:rsidR="002A7B1F">
        <w:t>入居理由を記入しなさい。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2A7B1F" w:rsidTr="002425EB">
        <w:trPr>
          <w:trHeight w:val="4647"/>
        </w:trPr>
        <w:tc>
          <w:tcPr>
            <w:tcW w:w="9655" w:type="dxa"/>
          </w:tcPr>
          <w:p w:rsidR="00380242" w:rsidRDefault="00380242" w:rsidP="00426A94"/>
          <w:p w:rsidR="002A7B1F" w:rsidRDefault="002A7B1F" w:rsidP="00426A94"/>
          <w:p w:rsidR="00380242" w:rsidRDefault="00380242" w:rsidP="00426A94"/>
          <w:p w:rsidR="002A7B1F" w:rsidRDefault="002A7B1F" w:rsidP="00426A94"/>
          <w:p w:rsidR="002A7B1F" w:rsidRDefault="002A7B1F" w:rsidP="00426A94"/>
          <w:p w:rsidR="002A7B1F" w:rsidRDefault="002A7B1F" w:rsidP="00426A94"/>
          <w:p w:rsidR="002A7B1F" w:rsidRDefault="002A7B1F" w:rsidP="00426A94"/>
          <w:p w:rsidR="002A7B1F" w:rsidRDefault="002A7B1F" w:rsidP="00426A94"/>
          <w:p w:rsidR="002A7B1F" w:rsidRDefault="002A7B1F" w:rsidP="00426A94"/>
          <w:p w:rsidR="002A7B1F" w:rsidRDefault="002A7B1F" w:rsidP="00426A94"/>
          <w:p w:rsidR="00380242" w:rsidRDefault="00380242" w:rsidP="00426A94"/>
          <w:p w:rsidR="00EA2C30" w:rsidRDefault="00EA2C30" w:rsidP="00426A94"/>
          <w:p w:rsidR="00990533" w:rsidRPr="00273018" w:rsidRDefault="00990533" w:rsidP="00426A94"/>
        </w:tc>
      </w:tr>
    </w:tbl>
    <w:p w:rsidR="00380242" w:rsidRPr="00380242" w:rsidRDefault="00DB0EC1" w:rsidP="00DB0EC1">
      <w:pPr>
        <w:jc w:val="right"/>
      </w:pPr>
      <w:r>
        <w:rPr>
          <w:rFonts w:hint="eastAsia"/>
        </w:rPr>
        <w:t>上記２</w:t>
      </w:r>
      <w:r>
        <w:t>題とも記入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。</w:t>
      </w:r>
    </w:p>
    <w:sectPr w:rsidR="00380242" w:rsidRPr="00380242" w:rsidSect="00963692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1F" w:rsidRDefault="002A7B1F" w:rsidP="002A7B1F">
      <w:r>
        <w:separator/>
      </w:r>
    </w:p>
  </w:endnote>
  <w:endnote w:type="continuationSeparator" w:id="0">
    <w:p w:rsidR="002A7B1F" w:rsidRDefault="002A7B1F" w:rsidP="002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1F" w:rsidRDefault="002A7B1F" w:rsidP="002A7B1F">
      <w:r>
        <w:separator/>
      </w:r>
    </w:p>
  </w:footnote>
  <w:footnote w:type="continuationSeparator" w:id="0">
    <w:p w:rsidR="002A7B1F" w:rsidRDefault="002A7B1F" w:rsidP="002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00"/>
    <w:rsid w:val="0015298E"/>
    <w:rsid w:val="00236AC5"/>
    <w:rsid w:val="002425EB"/>
    <w:rsid w:val="002657B4"/>
    <w:rsid w:val="00273018"/>
    <w:rsid w:val="002A7B1F"/>
    <w:rsid w:val="002E1F00"/>
    <w:rsid w:val="00346DDC"/>
    <w:rsid w:val="00380242"/>
    <w:rsid w:val="00570C5D"/>
    <w:rsid w:val="005C7940"/>
    <w:rsid w:val="0060747B"/>
    <w:rsid w:val="0067254E"/>
    <w:rsid w:val="006858CD"/>
    <w:rsid w:val="008E79F5"/>
    <w:rsid w:val="00963692"/>
    <w:rsid w:val="00990533"/>
    <w:rsid w:val="00C519B6"/>
    <w:rsid w:val="00DB0EC1"/>
    <w:rsid w:val="00EA2C30"/>
    <w:rsid w:val="00F1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2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7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B1F"/>
  </w:style>
  <w:style w:type="paragraph" w:styleId="a6">
    <w:name w:val="footer"/>
    <w:basedOn w:val="a"/>
    <w:link w:val="a7"/>
    <w:uiPriority w:val="99"/>
    <w:unhideWhenUsed/>
    <w:rsid w:val="002A7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B1F"/>
  </w:style>
  <w:style w:type="paragraph" w:styleId="a8">
    <w:name w:val="Title"/>
    <w:basedOn w:val="a"/>
    <w:next w:val="a"/>
    <w:link w:val="a9"/>
    <w:uiPriority w:val="10"/>
    <w:qFormat/>
    <w:rsid w:val="0038024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8024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8024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2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E15-E0A7-4948-A8A4-ED5E077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2:12:00Z</dcterms:created>
  <dcterms:modified xsi:type="dcterms:W3CDTF">2023-05-23T23:43:00Z</dcterms:modified>
</cp:coreProperties>
</file>